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F4" w:rsidRPr="00832844" w:rsidRDefault="000C2BF4" w:rsidP="00E41B1F">
      <w:pPr>
        <w:pStyle w:val="a3"/>
        <w:rPr>
          <w:szCs w:val="28"/>
        </w:rPr>
      </w:pPr>
      <w:bookmarkStart w:id="0" w:name="_GoBack"/>
      <w:bookmarkEnd w:id="0"/>
    </w:p>
    <w:p w:rsidR="000C2BF4" w:rsidRPr="00832844" w:rsidRDefault="000C2BF4" w:rsidP="00E41B1F">
      <w:pPr>
        <w:pStyle w:val="a3"/>
        <w:tabs>
          <w:tab w:val="left" w:pos="2360"/>
        </w:tabs>
        <w:jc w:val="left"/>
        <w:rPr>
          <w:szCs w:val="28"/>
        </w:rPr>
      </w:pPr>
      <w:r w:rsidRPr="00832844">
        <w:rPr>
          <w:szCs w:val="28"/>
        </w:rPr>
        <w:tab/>
      </w:r>
    </w:p>
    <w:p w:rsidR="006D70CC" w:rsidRPr="00832844" w:rsidRDefault="006D70CC" w:rsidP="006D70CC">
      <w:pPr>
        <w:keepNext/>
        <w:jc w:val="center"/>
        <w:outlineLvl w:val="0"/>
        <w:rPr>
          <w:sz w:val="28"/>
          <w:szCs w:val="28"/>
        </w:rPr>
      </w:pPr>
      <w:r w:rsidRPr="00832844">
        <w:rPr>
          <w:sz w:val="28"/>
          <w:szCs w:val="28"/>
        </w:rPr>
        <w:t>АДМИНИСТРАЦИЯ  УСТЬ-КАЛМАНСКОГО РАЙОНА</w:t>
      </w:r>
    </w:p>
    <w:p w:rsidR="006D70CC" w:rsidRPr="00832844" w:rsidRDefault="006D70CC" w:rsidP="006D70CC">
      <w:pPr>
        <w:jc w:val="center"/>
        <w:rPr>
          <w:sz w:val="28"/>
          <w:szCs w:val="28"/>
        </w:rPr>
      </w:pPr>
      <w:r w:rsidRPr="00832844">
        <w:rPr>
          <w:sz w:val="28"/>
          <w:szCs w:val="28"/>
        </w:rPr>
        <w:t>АЛТАЙСКОГО КРАЯ</w:t>
      </w:r>
    </w:p>
    <w:p w:rsidR="006D70CC" w:rsidRPr="00832844" w:rsidRDefault="006D70CC" w:rsidP="006D70CC">
      <w:pPr>
        <w:jc w:val="center"/>
        <w:rPr>
          <w:sz w:val="28"/>
          <w:szCs w:val="28"/>
        </w:rPr>
      </w:pPr>
    </w:p>
    <w:p w:rsidR="006D70CC" w:rsidRPr="00832844" w:rsidRDefault="006D70CC" w:rsidP="006D70CC">
      <w:pPr>
        <w:jc w:val="center"/>
        <w:rPr>
          <w:b/>
          <w:spacing w:val="90"/>
          <w:sz w:val="28"/>
          <w:szCs w:val="28"/>
        </w:rPr>
      </w:pPr>
    </w:p>
    <w:p w:rsidR="006D70CC" w:rsidRPr="00832844" w:rsidRDefault="006D70CC" w:rsidP="006D70CC">
      <w:pPr>
        <w:jc w:val="center"/>
        <w:rPr>
          <w:b/>
          <w:spacing w:val="90"/>
          <w:sz w:val="28"/>
          <w:szCs w:val="28"/>
        </w:rPr>
      </w:pPr>
      <w:r w:rsidRPr="00832844">
        <w:rPr>
          <w:b/>
          <w:spacing w:val="90"/>
          <w:sz w:val="28"/>
          <w:szCs w:val="28"/>
        </w:rPr>
        <w:t>ПОСТАНОВЛЕНИЕ</w:t>
      </w:r>
    </w:p>
    <w:p w:rsidR="006D70CC" w:rsidRPr="00832844" w:rsidRDefault="006D70CC" w:rsidP="006D70CC">
      <w:pPr>
        <w:rPr>
          <w:sz w:val="28"/>
          <w:szCs w:val="28"/>
        </w:rPr>
      </w:pPr>
    </w:p>
    <w:p w:rsidR="006D70CC" w:rsidRPr="00832844" w:rsidRDefault="006D70CC" w:rsidP="006D70CC">
      <w:pPr>
        <w:rPr>
          <w:sz w:val="28"/>
          <w:szCs w:val="28"/>
        </w:rPr>
      </w:pPr>
    </w:p>
    <w:p w:rsidR="006D70CC" w:rsidRDefault="0041682D" w:rsidP="006D70CC">
      <w:pPr>
        <w:rPr>
          <w:sz w:val="28"/>
          <w:szCs w:val="28"/>
        </w:rPr>
      </w:pPr>
      <w:r w:rsidRPr="00832844">
        <w:rPr>
          <w:sz w:val="28"/>
          <w:szCs w:val="28"/>
        </w:rPr>
        <w:t>10</w:t>
      </w:r>
      <w:r w:rsidR="006D70CC" w:rsidRPr="00832844">
        <w:rPr>
          <w:sz w:val="28"/>
          <w:szCs w:val="28"/>
        </w:rPr>
        <w:t>.10.2017 г</w:t>
      </w:r>
      <w:r w:rsidR="00832844">
        <w:rPr>
          <w:sz w:val="28"/>
          <w:szCs w:val="28"/>
        </w:rPr>
        <w:t>.</w:t>
      </w:r>
      <w:r w:rsidR="006D70CC" w:rsidRPr="00832844">
        <w:rPr>
          <w:sz w:val="28"/>
          <w:szCs w:val="28"/>
        </w:rPr>
        <w:t xml:space="preserve">                                                                    </w:t>
      </w:r>
      <w:r w:rsidR="00832844">
        <w:rPr>
          <w:sz w:val="28"/>
          <w:szCs w:val="28"/>
        </w:rPr>
        <w:t xml:space="preserve">                               </w:t>
      </w:r>
      <w:r w:rsidR="006D70CC" w:rsidRPr="00832844">
        <w:rPr>
          <w:sz w:val="28"/>
          <w:szCs w:val="28"/>
        </w:rPr>
        <w:t xml:space="preserve">  №</w:t>
      </w:r>
      <w:r w:rsidR="00832844">
        <w:rPr>
          <w:sz w:val="28"/>
          <w:szCs w:val="28"/>
        </w:rPr>
        <w:t xml:space="preserve"> </w:t>
      </w:r>
      <w:r w:rsidRPr="00832844">
        <w:rPr>
          <w:sz w:val="28"/>
          <w:szCs w:val="28"/>
        </w:rPr>
        <w:t>314</w:t>
      </w:r>
    </w:p>
    <w:p w:rsidR="00832844" w:rsidRPr="00832844" w:rsidRDefault="00832844" w:rsidP="00832844">
      <w:pPr>
        <w:jc w:val="center"/>
        <w:rPr>
          <w:sz w:val="28"/>
          <w:szCs w:val="28"/>
        </w:rPr>
      </w:pPr>
      <w:r w:rsidRPr="00832844">
        <w:rPr>
          <w:sz w:val="28"/>
          <w:szCs w:val="28"/>
        </w:rPr>
        <w:t>с. Усть-Калманка</w:t>
      </w:r>
    </w:p>
    <w:tbl>
      <w:tblPr>
        <w:tblpPr w:leftFromText="180" w:rightFromText="180" w:vertAnchor="text" w:tblpX="10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02792" w:rsidRPr="00832844" w:rsidTr="006E3E14">
        <w:trPr>
          <w:trHeight w:val="19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2792" w:rsidRPr="00832844" w:rsidRDefault="00902792" w:rsidP="0053204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832844">
              <w:rPr>
                <w:sz w:val="28"/>
                <w:szCs w:val="28"/>
                <w:lang w:eastAsia="ar-SA"/>
              </w:rPr>
              <w:t>Об утверждении документа планирования регулярных перевозок пассажиров и багажа автомобильным транспортом в границах муниципального образования Усть-Калманский район Алтайского края на 2017-2022 годы</w:t>
            </w:r>
          </w:p>
        </w:tc>
      </w:tr>
    </w:tbl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ind w:firstLine="900"/>
        <w:jc w:val="both"/>
        <w:rPr>
          <w:sz w:val="28"/>
          <w:szCs w:val="28"/>
          <w:lang w:eastAsia="ar-SA"/>
        </w:rPr>
      </w:pPr>
    </w:p>
    <w:p w:rsidR="00902792" w:rsidRPr="00832844" w:rsidRDefault="00902792" w:rsidP="00902792">
      <w:pPr>
        <w:ind w:firstLine="900"/>
        <w:jc w:val="both"/>
        <w:rPr>
          <w:sz w:val="28"/>
          <w:szCs w:val="28"/>
          <w:lang w:eastAsia="ar-SA"/>
        </w:rPr>
      </w:pPr>
    </w:p>
    <w:p w:rsidR="00902792" w:rsidRPr="00832844" w:rsidRDefault="00902792" w:rsidP="00832844">
      <w:pPr>
        <w:ind w:firstLine="709"/>
        <w:jc w:val="both"/>
        <w:rPr>
          <w:sz w:val="28"/>
          <w:szCs w:val="28"/>
        </w:rPr>
      </w:pPr>
      <w:r w:rsidRPr="00832844">
        <w:rPr>
          <w:sz w:val="28"/>
          <w:szCs w:val="28"/>
          <w:lang w:eastAsia="ar-SA"/>
        </w:rPr>
        <w:t xml:space="preserve">В соответствии с  федеральными законами от 06.10.2003 № 131-ФЗ «Об общих принципах организации самоуправления в Российской Федерации» и от 13.07.2015 № 220-ФЗ </w:t>
      </w:r>
      <w:r w:rsidRPr="00832844">
        <w:rPr>
          <w:sz w:val="28"/>
          <w:szCs w:val="28"/>
        </w:rPr>
        <w:t>«Об организации регулярных перевозок и багажа а</w:t>
      </w:r>
      <w:r w:rsidRPr="00832844">
        <w:rPr>
          <w:sz w:val="28"/>
          <w:szCs w:val="28"/>
        </w:rPr>
        <w:t>в</w:t>
      </w:r>
      <w:r w:rsidRPr="00832844">
        <w:rPr>
          <w:sz w:val="28"/>
          <w:szCs w:val="28"/>
        </w:rPr>
        <w:t>томобильным транспортом и городским наземным электрическим транспо</w:t>
      </w:r>
      <w:r w:rsidRPr="00832844">
        <w:rPr>
          <w:sz w:val="28"/>
          <w:szCs w:val="28"/>
        </w:rPr>
        <w:t>р</w:t>
      </w:r>
      <w:r w:rsidRPr="00832844">
        <w:rPr>
          <w:sz w:val="28"/>
          <w:szCs w:val="28"/>
        </w:rPr>
        <w:t>том в Российской Федерации и о внесении изменений в отдельные законод</w:t>
      </w:r>
      <w:r w:rsidRPr="00832844">
        <w:rPr>
          <w:sz w:val="28"/>
          <w:szCs w:val="28"/>
        </w:rPr>
        <w:t>а</w:t>
      </w:r>
      <w:r w:rsidRPr="00832844">
        <w:rPr>
          <w:sz w:val="28"/>
          <w:szCs w:val="28"/>
        </w:rPr>
        <w:t>тельные акты Российской Федерации», в целях повышения эффективности и качества транспортного обслуживания населения муниципального образов</w:t>
      </w:r>
      <w:r w:rsidRPr="00832844">
        <w:rPr>
          <w:sz w:val="28"/>
          <w:szCs w:val="28"/>
        </w:rPr>
        <w:t>а</w:t>
      </w:r>
      <w:r w:rsidRPr="00832844">
        <w:rPr>
          <w:sz w:val="28"/>
          <w:szCs w:val="28"/>
        </w:rPr>
        <w:t>ния Усть-Калманский район  Алтайского края</w:t>
      </w:r>
      <w:r w:rsidR="00832844">
        <w:rPr>
          <w:sz w:val="28"/>
          <w:szCs w:val="28"/>
        </w:rPr>
        <w:t>,</w:t>
      </w:r>
      <w:r w:rsidRPr="00832844">
        <w:rPr>
          <w:sz w:val="28"/>
          <w:szCs w:val="28"/>
        </w:rPr>
        <w:t xml:space="preserve"> </w:t>
      </w:r>
    </w:p>
    <w:p w:rsidR="00832844" w:rsidRDefault="00832844" w:rsidP="00832844">
      <w:pPr>
        <w:suppressAutoHyphens/>
        <w:ind w:firstLine="709"/>
        <w:rPr>
          <w:sz w:val="28"/>
          <w:szCs w:val="28"/>
          <w:lang w:eastAsia="ar-SA"/>
        </w:rPr>
      </w:pPr>
    </w:p>
    <w:p w:rsidR="00902792" w:rsidRPr="00832844" w:rsidRDefault="00832844" w:rsidP="00832844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</w:t>
      </w:r>
      <w:r w:rsidR="00902792" w:rsidRPr="00832844">
        <w:rPr>
          <w:sz w:val="28"/>
          <w:szCs w:val="28"/>
          <w:lang w:eastAsia="ar-SA"/>
        </w:rPr>
        <w:t>:</w:t>
      </w:r>
    </w:p>
    <w:p w:rsidR="00902792" w:rsidRPr="00832844" w:rsidRDefault="00902792" w:rsidP="00832844">
      <w:pPr>
        <w:suppressAutoHyphens/>
        <w:jc w:val="both"/>
        <w:rPr>
          <w:sz w:val="28"/>
          <w:szCs w:val="28"/>
          <w:lang w:eastAsia="ar-SA"/>
        </w:rPr>
      </w:pPr>
      <w:r w:rsidRPr="00832844">
        <w:rPr>
          <w:sz w:val="28"/>
          <w:szCs w:val="28"/>
          <w:lang w:eastAsia="ar-SA"/>
        </w:rPr>
        <w:tab/>
        <w:t>1.</w:t>
      </w:r>
      <w:r w:rsidR="00832844">
        <w:rPr>
          <w:sz w:val="28"/>
          <w:szCs w:val="28"/>
          <w:lang w:eastAsia="ar-SA"/>
        </w:rPr>
        <w:t xml:space="preserve"> </w:t>
      </w:r>
      <w:r w:rsidRPr="00832844">
        <w:rPr>
          <w:sz w:val="28"/>
          <w:szCs w:val="28"/>
          <w:lang w:eastAsia="ar-SA"/>
        </w:rPr>
        <w:t>Утвердить документ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Усть-Калманский район Алтайского края на 2017-2022 годы (прилагается).</w:t>
      </w:r>
    </w:p>
    <w:p w:rsidR="00902792" w:rsidRPr="00832844" w:rsidRDefault="00902792" w:rsidP="00832844">
      <w:pPr>
        <w:suppressAutoHyphens/>
        <w:jc w:val="both"/>
        <w:rPr>
          <w:sz w:val="28"/>
          <w:szCs w:val="28"/>
          <w:lang w:eastAsia="ar-SA"/>
        </w:rPr>
      </w:pPr>
      <w:r w:rsidRPr="00832844">
        <w:rPr>
          <w:sz w:val="28"/>
          <w:szCs w:val="28"/>
        </w:rPr>
        <w:tab/>
        <w:t>2.</w:t>
      </w:r>
      <w:r w:rsidR="00832844">
        <w:rPr>
          <w:sz w:val="28"/>
          <w:szCs w:val="28"/>
        </w:rPr>
        <w:t xml:space="preserve"> </w:t>
      </w:r>
      <w:r w:rsidRPr="00832844">
        <w:rPr>
          <w:sz w:val="28"/>
          <w:szCs w:val="28"/>
        </w:rPr>
        <w:t xml:space="preserve">Настоящее постановление </w:t>
      </w:r>
      <w:r w:rsidRPr="00832844">
        <w:rPr>
          <w:sz w:val="28"/>
          <w:szCs w:val="28"/>
          <w:lang w:eastAsia="ar-SA"/>
        </w:rPr>
        <w:t xml:space="preserve"> разместить на официальном сайте Администрации  района.</w:t>
      </w:r>
    </w:p>
    <w:p w:rsidR="00902792" w:rsidRPr="00832844" w:rsidRDefault="00902792" w:rsidP="00832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ab/>
        <w:t>3.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Контроль за исполнением настоящего постановления возложить на  первого заместителя  главы Администрации района.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ind w:firstLine="570"/>
        <w:jc w:val="both"/>
        <w:rPr>
          <w:bCs/>
          <w:sz w:val="28"/>
          <w:szCs w:val="28"/>
        </w:rPr>
      </w:pP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ind w:firstLine="570"/>
        <w:jc w:val="both"/>
        <w:rPr>
          <w:bCs/>
          <w:sz w:val="28"/>
          <w:szCs w:val="28"/>
        </w:rPr>
      </w:pPr>
    </w:p>
    <w:p w:rsidR="00DE2C79" w:rsidRPr="00832844" w:rsidRDefault="00902792" w:rsidP="00832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 xml:space="preserve">Первый заместитель 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главы Администрации</w:t>
      </w:r>
      <w:r w:rsidR="00DE2C79" w:rsidRP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района                                                    А.Н. Зиновьев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ab/>
      </w:r>
      <w:r w:rsidRPr="00832844">
        <w:rPr>
          <w:bCs/>
          <w:sz w:val="28"/>
          <w:szCs w:val="28"/>
        </w:rPr>
        <w:tab/>
      </w:r>
      <w:r w:rsidRPr="00832844">
        <w:rPr>
          <w:bCs/>
          <w:sz w:val="28"/>
          <w:szCs w:val="28"/>
        </w:rPr>
        <w:tab/>
      </w:r>
      <w:r w:rsidRPr="00832844">
        <w:rPr>
          <w:bCs/>
          <w:sz w:val="28"/>
          <w:szCs w:val="28"/>
        </w:rPr>
        <w:tab/>
      </w:r>
      <w:r w:rsidRPr="00832844">
        <w:rPr>
          <w:bCs/>
          <w:sz w:val="28"/>
          <w:szCs w:val="28"/>
        </w:rPr>
        <w:tab/>
        <w:t xml:space="preserve">        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02792" w:rsidRPr="00832844" w:rsidRDefault="00DE2C79" w:rsidP="00902792">
      <w:pPr>
        <w:ind w:left="4536"/>
        <w:jc w:val="both"/>
        <w:rPr>
          <w:sz w:val="28"/>
          <w:szCs w:val="28"/>
        </w:rPr>
      </w:pPr>
      <w:r w:rsidRPr="00832844">
        <w:rPr>
          <w:sz w:val="28"/>
          <w:szCs w:val="28"/>
        </w:rPr>
        <w:t xml:space="preserve"> </w:t>
      </w:r>
      <w:r w:rsidR="00902792" w:rsidRPr="00832844">
        <w:rPr>
          <w:sz w:val="28"/>
          <w:szCs w:val="28"/>
        </w:rPr>
        <w:t>Утвержден</w:t>
      </w:r>
    </w:p>
    <w:p w:rsidR="00902792" w:rsidRPr="00832844" w:rsidRDefault="00902792" w:rsidP="00902792">
      <w:pPr>
        <w:ind w:left="4536"/>
        <w:jc w:val="both"/>
        <w:rPr>
          <w:sz w:val="28"/>
          <w:szCs w:val="28"/>
        </w:rPr>
      </w:pPr>
      <w:r w:rsidRPr="00832844">
        <w:rPr>
          <w:sz w:val="28"/>
          <w:szCs w:val="28"/>
        </w:rPr>
        <w:t xml:space="preserve"> постановлением Администрации </w:t>
      </w:r>
    </w:p>
    <w:p w:rsidR="00902792" w:rsidRPr="00832844" w:rsidRDefault="00902792" w:rsidP="00902792">
      <w:pPr>
        <w:ind w:left="4536"/>
        <w:jc w:val="both"/>
        <w:rPr>
          <w:sz w:val="28"/>
          <w:szCs w:val="28"/>
        </w:rPr>
      </w:pPr>
      <w:r w:rsidRPr="00832844">
        <w:rPr>
          <w:sz w:val="28"/>
          <w:szCs w:val="28"/>
        </w:rPr>
        <w:t xml:space="preserve"> Усть-Калманск</w:t>
      </w:r>
      <w:r w:rsidR="00832844">
        <w:rPr>
          <w:sz w:val="28"/>
          <w:szCs w:val="28"/>
        </w:rPr>
        <w:t>ого</w:t>
      </w:r>
      <w:r w:rsidRPr="00832844">
        <w:rPr>
          <w:sz w:val="28"/>
          <w:szCs w:val="28"/>
        </w:rPr>
        <w:t xml:space="preserve"> район</w:t>
      </w:r>
      <w:r w:rsidR="00832844">
        <w:rPr>
          <w:sz w:val="28"/>
          <w:szCs w:val="28"/>
        </w:rPr>
        <w:t>а</w:t>
      </w:r>
    </w:p>
    <w:p w:rsidR="00902792" w:rsidRPr="00832844" w:rsidRDefault="00902792" w:rsidP="00902792">
      <w:pPr>
        <w:ind w:left="4536"/>
        <w:jc w:val="both"/>
        <w:rPr>
          <w:sz w:val="28"/>
          <w:szCs w:val="28"/>
        </w:rPr>
      </w:pPr>
      <w:r w:rsidRPr="00832844">
        <w:rPr>
          <w:sz w:val="28"/>
          <w:szCs w:val="28"/>
        </w:rPr>
        <w:t xml:space="preserve"> от </w:t>
      </w:r>
      <w:r w:rsidR="00832844">
        <w:rPr>
          <w:sz w:val="28"/>
          <w:szCs w:val="28"/>
        </w:rPr>
        <w:t>«10» октября 2017 г. № 314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2043" w:rsidRPr="00832844" w:rsidRDefault="00532043" w:rsidP="0090279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02792" w:rsidRPr="00832844" w:rsidRDefault="00902792" w:rsidP="008328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2844">
        <w:rPr>
          <w:b/>
          <w:bCs/>
          <w:sz w:val="28"/>
          <w:szCs w:val="28"/>
        </w:rPr>
        <w:t>ДОКУМЕНТ ПЛАНИРОВАНИЯ</w:t>
      </w:r>
    </w:p>
    <w:p w:rsidR="00902792" w:rsidRPr="00832844" w:rsidRDefault="00902792" w:rsidP="008328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регулярных перевозок пассажиров и багажа автомобильным транспортом   в границах муниципального образования Усть-Калманский район Алт</w:t>
      </w:r>
      <w:r w:rsidR="00832844">
        <w:rPr>
          <w:bCs/>
          <w:sz w:val="28"/>
          <w:szCs w:val="28"/>
        </w:rPr>
        <w:t>айского края  на 2017-2022 годы</w:t>
      </w:r>
    </w:p>
    <w:p w:rsidR="00902792" w:rsidRPr="00832844" w:rsidRDefault="00902792" w:rsidP="00902792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Настоящий документ планирования регулярных перевозок па</w:t>
      </w:r>
      <w:r w:rsidRPr="00832844">
        <w:rPr>
          <w:bCs/>
          <w:sz w:val="28"/>
          <w:szCs w:val="28"/>
        </w:rPr>
        <w:t>с</w:t>
      </w:r>
      <w:r w:rsidRPr="00832844">
        <w:rPr>
          <w:bCs/>
          <w:sz w:val="28"/>
          <w:szCs w:val="28"/>
        </w:rPr>
        <w:t>сажиров и багажа автомобильным транспортом в границах муниципального образования Усть-Калманский район Алтайского края на 2017-2022 годы (далее документ планирования) разработан в соответствии с Ф</w:t>
      </w:r>
      <w:r w:rsidRPr="00832844">
        <w:rPr>
          <w:sz w:val="28"/>
          <w:szCs w:val="28"/>
          <w:lang w:eastAsia="ar-SA"/>
        </w:rPr>
        <w:t xml:space="preserve">едеральным законом  от 13.07.2015 № 220-ФЗ </w:t>
      </w:r>
      <w:r w:rsidRPr="00832844">
        <w:rPr>
          <w:sz w:val="28"/>
          <w:szCs w:val="28"/>
        </w:rPr>
        <w:t>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832844" w:rsidRPr="00832844" w:rsidRDefault="00902792" w:rsidP="009027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sz w:val="28"/>
          <w:szCs w:val="28"/>
        </w:rPr>
        <w:t>Документом планирования предусматривает  поэтапное провед</w:t>
      </w:r>
      <w:r w:rsidRPr="00832844">
        <w:rPr>
          <w:sz w:val="28"/>
          <w:szCs w:val="28"/>
        </w:rPr>
        <w:t>е</w:t>
      </w:r>
      <w:r w:rsidRPr="00832844">
        <w:rPr>
          <w:sz w:val="28"/>
          <w:szCs w:val="28"/>
        </w:rPr>
        <w:t>ние мероприятий, направленных на развитие регулярных перевозок пассаж</w:t>
      </w:r>
      <w:r w:rsidRPr="00832844">
        <w:rPr>
          <w:sz w:val="28"/>
          <w:szCs w:val="28"/>
        </w:rPr>
        <w:t>и</w:t>
      </w:r>
      <w:r w:rsidRPr="00832844">
        <w:rPr>
          <w:sz w:val="28"/>
          <w:szCs w:val="28"/>
        </w:rPr>
        <w:t>ров  и багажа автомобильным транспортом в границах муниципального обр</w:t>
      </w:r>
      <w:r w:rsidRPr="00832844">
        <w:rPr>
          <w:sz w:val="28"/>
          <w:szCs w:val="28"/>
        </w:rPr>
        <w:t>а</w:t>
      </w:r>
      <w:r w:rsidRPr="00832844">
        <w:rPr>
          <w:sz w:val="28"/>
          <w:szCs w:val="28"/>
        </w:rPr>
        <w:t>зования Усть-Калманский район Алтайского края (далее</w:t>
      </w:r>
      <w:r w:rsidR="00832844" w:rsidRPr="00832844">
        <w:rPr>
          <w:sz w:val="28"/>
          <w:szCs w:val="28"/>
        </w:rPr>
        <w:t xml:space="preserve"> </w:t>
      </w:r>
      <w:r w:rsidRPr="00832844">
        <w:rPr>
          <w:sz w:val="28"/>
          <w:szCs w:val="28"/>
        </w:rPr>
        <w:t xml:space="preserve">- мероприятия по развитию регулярных перевозок), по следующим направлениям:  </w:t>
      </w:r>
    </w:p>
    <w:p w:rsidR="00832844" w:rsidRDefault="00902792" w:rsidP="0083284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1 этап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-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 xml:space="preserve">определение муниципальных маршрутов регулярных перевозок в границах муниципального образования </w:t>
      </w:r>
      <w:r w:rsidR="003C7FCD" w:rsidRPr="00832844">
        <w:rPr>
          <w:bCs/>
          <w:sz w:val="28"/>
          <w:szCs w:val="28"/>
        </w:rPr>
        <w:t xml:space="preserve">Усть-Калманский </w:t>
      </w:r>
      <w:r w:rsidRPr="00832844">
        <w:rPr>
          <w:bCs/>
          <w:sz w:val="28"/>
          <w:szCs w:val="28"/>
        </w:rPr>
        <w:t>район Алтайск</w:t>
      </w:r>
      <w:r w:rsidRPr="00832844">
        <w:rPr>
          <w:bCs/>
          <w:sz w:val="28"/>
          <w:szCs w:val="28"/>
        </w:rPr>
        <w:t>о</w:t>
      </w:r>
      <w:r w:rsidRPr="00832844">
        <w:rPr>
          <w:bCs/>
          <w:sz w:val="28"/>
          <w:szCs w:val="28"/>
        </w:rPr>
        <w:t>го края, по которым планируется осущетвле6ние регулярных перевозок по нерегулируемым тарифам;</w:t>
      </w:r>
    </w:p>
    <w:p w:rsidR="00832844" w:rsidRDefault="00902792" w:rsidP="0083284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2 этап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- определение перечня мероприятий по развитию регулярных перевозок, направленных на формирование оптимальной маршрутной сети в границах муниципального образования Усть-Калманский район Алтайского края;</w:t>
      </w:r>
    </w:p>
    <w:p w:rsidR="00902792" w:rsidRPr="00832844" w:rsidRDefault="00902792" w:rsidP="0083284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3 этап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- определение муниципальных маршрутов регулярных перевозок в границах муниципального образования Усть-Калманский район Алтайск</w:t>
      </w:r>
      <w:r w:rsidRPr="00832844">
        <w:rPr>
          <w:bCs/>
          <w:sz w:val="28"/>
          <w:szCs w:val="28"/>
        </w:rPr>
        <w:t>о</w:t>
      </w:r>
      <w:r w:rsidRPr="00832844">
        <w:rPr>
          <w:bCs/>
          <w:sz w:val="28"/>
          <w:szCs w:val="28"/>
        </w:rPr>
        <w:t>го края, по которым в  перспективе планируется изменение вида регулярных перевозок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Реализация мероприятий, указанных в пункте 2 настоящего Д</w:t>
      </w:r>
      <w:r w:rsidRPr="00832844">
        <w:rPr>
          <w:bCs/>
          <w:sz w:val="28"/>
          <w:szCs w:val="28"/>
        </w:rPr>
        <w:t>о</w:t>
      </w:r>
      <w:r w:rsidRPr="00832844">
        <w:rPr>
          <w:bCs/>
          <w:sz w:val="28"/>
          <w:szCs w:val="28"/>
        </w:rPr>
        <w:t>кумента планирования, осуществляется Администрацией Усть-Калманского района Алтайского края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lastRenderedPageBreak/>
        <w:t>Вид  регулярных перевозок пассажиров и багажа в границах м</w:t>
      </w:r>
      <w:r w:rsidRPr="00832844">
        <w:rPr>
          <w:bCs/>
          <w:sz w:val="28"/>
          <w:szCs w:val="28"/>
        </w:rPr>
        <w:t>у</w:t>
      </w:r>
      <w:r w:rsidRPr="00832844">
        <w:rPr>
          <w:bCs/>
          <w:sz w:val="28"/>
          <w:szCs w:val="28"/>
        </w:rPr>
        <w:t>ниципального образования Усть-Калманский район Алтайского края счит</w:t>
      </w:r>
      <w:r w:rsidRPr="00832844">
        <w:rPr>
          <w:bCs/>
          <w:sz w:val="28"/>
          <w:szCs w:val="28"/>
        </w:rPr>
        <w:t>а</w:t>
      </w:r>
      <w:r w:rsidRPr="00832844">
        <w:rPr>
          <w:bCs/>
          <w:sz w:val="28"/>
          <w:szCs w:val="28"/>
        </w:rPr>
        <w:t>ется измененным с момента включения соответствующих сведений о мун</w:t>
      </w:r>
      <w:r w:rsidRPr="00832844">
        <w:rPr>
          <w:bCs/>
          <w:sz w:val="28"/>
          <w:szCs w:val="28"/>
        </w:rPr>
        <w:t>и</w:t>
      </w:r>
      <w:r w:rsidRPr="00832844">
        <w:rPr>
          <w:bCs/>
          <w:sz w:val="28"/>
          <w:szCs w:val="28"/>
        </w:rPr>
        <w:t>ципальном маршруте регулярных перевозок в реестр муниципальных мар</w:t>
      </w:r>
      <w:r w:rsidRPr="00832844">
        <w:rPr>
          <w:bCs/>
          <w:sz w:val="28"/>
          <w:szCs w:val="28"/>
        </w:rPr>
        <w:t>ш</w:t>
      </w:r>
      <w:r w:rsidRPr="00832844">
        <w:rPr>
          <w:bCs/>
          <w:sz w:val="28"/>
          <w:szCs w:val="28"/>
        </w:rPr>
        <w:t>рутов регулярных перевозок на основании  вступившего в силу постановл</w:t>
      </w:r>
      <w:r w:rsidRPr="00832844">
        <w:rPr>
          <w:bCs/>
          <w:sz w:val="28"/>
          <w:szCs w:val="28"/>
        </w:rPr>
        <w:t>е</w:t>
      </w:r>
      <w:r w:rsidRPr="00832844">
        <w:rPr>
          <w:bCs/>
          <w:sz w:val="28"/>
          <w:szCs w:val="28"/>
        </w:rPr>
        <w:t>ния Администрации Усть-Калманского района Алтайского края об измен</w:t>
      </w:r>
      <w:r w:rsidRPr="00832844">
        <w:rPr>
          <w:bCs/>
          <w:sz w:val="28"/>
          <w:szCs w:val="28"/>
        </w:rPr>
        <w:t>е</w:t>
      </w:r>
      <w:r w:rsidRPr="00832844">
        <w:rPr>
          <w:bCs/>
          <w:sz w:val="28"/>
          <w:szCs w:val="28"/>
        </w:rPr>
        <w:t>нии вида регулярных перевозок, предусмотренного Документом планиров</w:t>
      </w:r>
      <w:r w:rsidRPr="00832844">
        <w:rPr>
          <w:bCs/>
          <w:sz w:val="28"/>
          <w:szCs w:val="28"/>
        </w:rPr>
        <w:t>а</w:t>
      </w:r>
      <w:r w:rsidRPr="00832844">
        <w:rPr>
          <w:bCs/>
          <w:sz w:val="28"/>
          <w:szCs w:val="28"/>
        </w:rPr>
        <w:t>ния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Перевозка пассажиров по муниципальным маршрутам регуля</w:t>
      </w:r>
      <w:r w:rsidRPr="00832844">
        <w:rPr>
          <w:bCs/>
          <w:sz w:val="28"/>
          <w:szCs w:val="28"/>
        </w:rPr>
        <w:t>р</w:t>
      </w:r>
      <w:r w:rsidRPr="00832844">
        <w:rPr>
          <w:bCs/>
          <w:sz w:val="28"/>
          <w:szCs w:val="28"/>
        </w:rPr>
        <w:t>ных перевозок осуществляется в соответствии с договорами на право ос</w:t>
      </w:r>
      <w:r w:rsidRPr="00832844">
        <w:rPr>
          <w:bCs/>
          <w:sz w:val="28"/>
          <w:szCs w:val="28"/>
        </w:rPr>
        <w:t>у</w:t>
      </w:r>
      <w:r w:rsidRPr="00832844">
        <w:rPr>
          <w:bCs/>
          <w:sz w:val="28"/>
          <w:szCs w:val="28"/>
        </w:rPr>
        <w:t>ществления регулярных пассажирских перевозок на муниципальных мар</w:t>
      </w:r>
      <w:r w:rsidRPr="00832844">
        <w:rPr>
          <w:bCs/>
          <w:sz w:val="28"/>
          <w:szCs w:val="28"/>
        </w:rPr>
        <w:t>ш</w:t>
      </w:r>
      <w:r w:rsidRPr="00832844">
        <w:rPr>
          <w:bCs/>
          <w:sz w:val="28"/>
          <w:szCs w:val="28"/>
        </w:rPr>
        <w:t>рутах регулярного сообщения (далее</w:t>
      </w:r>
      <w:r w:rsidR="00832844">
        <w:rPr>
          <w:bCs/>
          <w:sz w:val="28"/>
          <w:szCs w:val="28"/>
        </w:rPr>
        <w:t xml:space="preserve"> </w:t>
      </w:r>
      <w:r w:rsidRPr="00832844">
        <w:rPr>
          <w:bCs/>
          <w:sz w:val="28"/>
          <w:szCs w:val="28"/>
        </w:rPr>
        <w:t>- договоры).</w:t>
      </w:r>
    </w:p>
    <w:p w:rsidR="003C7FCD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Документом планирования утверждается перечень муниципал</w:t>
      </w:r>
      <w:r w:rsidRPr="00832844">
        <w:rPr>
          <w:bCs/>
          <w:sz w:val="28"/>
          <w:szCs w:val="28"/>
        </w:rPr>
        <w:t>ь</w:t>
      </w:r>
      <w:r w:rsidRPr="00832844">
        <w:rPr>
          <w:bCs/>
          <w:sz w:val="28"/>
          <w:szCs w:val="28"/>
        </w:rPr>
        <w:t>ных маршрутов регулярных перевозок в границах муниципального образов</w:t>
      </w:r>
      <w:r w:rsidRPr="00832844">
        <w:rPr>
          <w:bCs/>
          <w:sz w:val="28"/>
          <w:szCs w:val="28"/>
        </w:rPr>
        <w:t>а</w:t>
      </w:r>
      <w:r w:rsidRPr="00832844">
        <w:rPr>
          <w:bCs/>
          <w:sz w:val="28"/>
          <w:szCs w:val="28"/>
        </w:rPr>
        <w:t>ния Усть-Калманский район Алтайского края (вид транспортного средства – автобус), по которым планируется осуществление регулярных перевозок по нерегулируемым тарифам</w:t>
      </w:r>
      <w:r w:rsidR="003C7FCD" w:rsidRPr="00832844">
        <w:rPr>
          <w:bCs/>
          <w:sz w:val="28"/>
          <w:szCs w:val="28"/>
        </w:rPr>
        <w:t>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 xml:space="preserve">Осуществление регулярных перевозок пассажиров и багажа в границах муниципального образования </w:t>
      </w:r>
      <w:r w:rsidR="003C7FCD" w:rsidRPr="00832844">
        <w:rPr>
          <w:bCs/>
          <w:sz w:val="28"/>
          <w:szCs w:val="28"/>
        </w:rPr>
        <w:t>Усть-Калманский</w:t>
      </w:r>
      <w:r w:rsidRPr="00832844">
        <w:rPr>
          <w:bCs/>
          <w:sz w:val="28"/>
          <w:szCs w:val="28"/>
        </w:rPr>
        <w:t xml:space="preserve"> район Алтайского края по нерегулируемым тарифам на соответствующих маршрутах регуля</w:t>
      </w:r>
      <w:r w:rsidRPr="00832844">
        <w:rPr>
          <w:bCs/>
          <w:sz w:val="28"/>
          <w:szCs w:val="28"/>
        </w:rPr>
        <w:t>р</w:t>
      </w:r>
      <w:r w:rsidRPr="00832844">
        <w:rPr>
          <w:bCs/>
          <w:sz w:val="28"/>
          <w:szCs w:val="28"/>
        </w:rPr>
        <w:t>ных перевозок, предусмотренных пунктом 6 настоящего Документа план</w:t>
      </w:r>
      <w:r w:rsidRPr="00832844">
        <w:rPr>
          <w:bCs/>
          <w:sz w:val="28"/>
          <w:szCs w:val="28"/>
        </w:rPr>
        <w:t>и</w:t>
      </w:r>
      <w:r w:rsidRPr="00832844">
        <w:rPr>
          <w:bCs/>
          <w:sz w:val="28"/>
          <w:szCs w:val="28"/>
        </w:rPr>
        <w:t>рования, осуществляется с даты, определенной свидетельством об осущест</w:t>
      </w:r>
      <w:r w:rsidRPr="00832844">
        <w:rPr>
          <w:bCs/>
          <w:sz w:val="28"/>
          <w:szCs w:val="28"/>
        </w:rPr>
        <w:t>в</w:t>
      </w:r>
      <w:r w:rsidRPr="00832844">
        <w:rPr>
          <w:bCs/>
          <w:sz w:val="28"/>
          <w:szCs w:val="28"/>
        </w:rPr>
        <w:t>лении перевозок по муниципальному маршруту регулярных перевозок, в</w:t>
      </w:r>
      <w:r w:rsidRPr="00832844">
        <w:rPr>
          <w:bCs/>
          <w:sz w:val="28"/>
          <w:szCs w:val="28"/>
        </w:rPr>
        <w:t>ы</w:t>
      </w:r>
      <w:r w:rsidRPr="00832844">
        <w:rPr>
          <w:bCs/>
          <w:sz w:val="28"/>
          <w:szCs w:val="28"/>
        </w:rPr>
        <w:t>данным по результатам проведенного открытого конкурса на право ос</w:t>
      </w:r>
      <w:r w:rsidRPr="00832844">
        <w:rPr>
          <w:bCs/>
          <w:sz w:val="28"/>
          <w:szCs w:val="28"/>
        </w:rPr>
        <w:t>у</w:t>
      </w:r>
      <w:r w:rsidRPr="00832844">
        <w:rPr>
          <w:bCs/>
          <w:sz w:val="28"/>
          <w:szCs w:val="28"/>
        </w:rPr>
        <w:t>ществления перевозок по маршруту регулярных перевозок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 xml:space="preserve">Документом планирования утверждается перечень мероприятий по развитию регулярных перевозок пассажиров и багажа автомобильным транспортом в границах муниципального образования </w:t>
      </w:r>
      <w:r w:rsidR="003C7FCD" w:rsidRPr="00832844">
        <w:rPr>
          <w:bCs/>
          <w:sz w:val="28"/>
          <w:szCs w:val="28"/>
        </w:rPr>
        <w:t>Усть-Калманский</w:t>
      </w:r>
      <w:r w:rsidRPr="00832844">
        <w:rPr>
          <w:bCs/>
          <w:sz w:val="28"/>
          <w:szCs w:val="28"/>
        </w:rPr>
        <w:t xml:space="preserve"> ра</w:t>
      </w:r>
      <w:r w:rsidRPr="00832844">
        <w:rPr>
          <w:bCs/>
          <w:sz w:val="28"/>
          <w:szCs w:val="28"/>
        </w:rPr>
        <w:t>й</w:t>
      </w:r>
      <w:r w:rsidRPr="00832844">
        <w:rPr>
          <w:bCs/>
          <w:sz w:val="28"/>
          <w:szCs w:val="28"/>
        </w:rPr>
        <w:t>он Алтайского края на 2017-2022 годы.</w:t>
      </w:r>
    </w:p>
    <w:p w:rsidR="00902792" w:rsidRPr="00832844" w:rsidRDefault="00902792" w:rsidP="0083284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32844">
        <w:rPr>
          <w:bCs/>
          <w:sz w:val="28"/>
          <w:szCs w:val="28"/>
        </w:rPr>
        <w:t>Документом планирования утверждается перечень муниципал</w:t>
      </w:r>
      <w:r w:rsidRPr="00832844">
        <w:rPr>
          <w:bCs/>
          <w:sz w:val="28"/>
          <w:szCs w:val="28"/>
        </w:rPr>
        <w:t>ь</w:t>
      </w:r>
      <w:r w:rsidRPr="00832844">
        <w:rPr>
          <w:bCs/>
          <w:sz w:val="28"/>
          <w:szCs w:val="28"/>
        </w:rPr>
        <w:t>ных маршрутов регулярных перевозок в границах муниципального образов</w:t>
      </w:r>
      <w:r w:rsidRPr="00832844">
        <w:rPr>
          <w:bCs/>
          <w:sz w:val="28"/>
          <w:szCs w:val="28"/>
        </w:rPr>
        <w:t>а</w:t>
      </w:r>
      <w:r w:rsidRPr="00832844">
        <w:rPr>
          <w:bCs/>
          <w:sz w:val="28"/>
          <w:szCs w:val="28"/>
        </w:rPr>
        <w:t xml:space="preserve">ния </w:t>
      </w:r>
      <w:r w:rsidR="003C7FCD" w:rsidRPr="00832844">
        <w:rPr>
          <w:bCs/>
          <w:sz w:val="28"/>
          <w:szCs w:val="28"/>
        </w:rPr>
        <w:t>Усть-Калманского</w:t>
      </w:r>
      <w:r w:rsidRPr="00832844">
        <w:rPr>
          <w:bCs/>
          <w:sz w:val="28"/>
          <w:szCs w:val="28"/>
        </w:rPr>
        <w:t xml:space="preserve"> района Алтайского края.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Cs/>
          <w:color w:val="000000"/>
          <w:sz w:val="28"/>
          <w:szCs w:val="28"/>
        </w:rPr>
      </w:pPr>
      <w:r w:rsidRPr="00832844">
        <w:rPr>
          <w:bCs/>
          <w:sz w:val="28"/>
          <w:szCs w:val="28"/>
        </w:rPr>
        <w:br w:type="page"/>
      </w:r>
      <w:r w:rsidRPr="00832844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Pr="00832844">
        <w:rPr>
          <w:bCs/>
          <w:color w:val="000000"/>
          <w:sz w:val="28"/>
          <w:szCs w:val="28"/>
        </w:rPr>
        <w:t>Приложение №</w:t>
      </w:r>
      <w:r w:rsidR="00832844">
        <w:rPr>
          <w:bCs/>
          <w:color w:val="000000"/>
          <w:sz w:val="28"/>
          <w:szCs w:val="28"/>
        </w:rPr>
        <w:t xml:space="preserve"> </w:t>
      </w:r>
      <w:r w:rsidRPr="00832844">
        <w:rPr>
          <w:bCs/>
          <w:color w:val="000000"/>
          <w:sz w:val="28"/>
          <w:szCs w:val="28"/>
        </w:rPr>
        <w:t>1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832844">
        <w:rPr>
          <w:b/>
          <w:bCs/>
          <w:color w:val="000000"/>
          <w:sz w:val="28"/>
          <w:szCs w:val="28"/>
        </w:rPr>
        <w:t xml:space="preserve">Документ 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832844">
        <w:rPr>
          <w:b/>
          <w:bCs/>
          <w:color w:val="000000"/>
          <w:sz w:val="28"/>
          <w:szCs w:val="28"/>
        </w:rPr>
        <w:t>планирования регулярных перевозок по межмуниципальным (муниц</w:t>
      </w:r>
      <w:r w:rsidRPr="00832844">
        <w:rPr>
          <w:b/>
          <w:bCs/>
          <w:color w:val="000000"/>
          <w:sz w:val="28"/>
          <w:szCs w:val="28"/>
        </w:rPr>
        <w:t>и</w:t>
      </w:r>
      <w:r w:rsidRPr="00832844">
        <w:rPr>
          <w:b/>
          <w:bCs/>
          <w:color w:val="000000"/>
          <w:sz w:val="28"/>
          <w:szCs w:val="28"/>
        </w:rPr>
        <w:t>пальным) маршрутам регулярных перевозок на 20___ - 20___ годы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832844">
        <w:rPr>
          <w:b/>
          <w:bCs/>
          <w:color w:val="000000"/>
          <w:sz w:val="28"/>
          <w:szCs w:val="28"/>
        </w:rPr>
        <w:t xml:space="preserve">Виды регулярных перевозок по муниципальным маршрутам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502"/>
        <w:gridCol w:w="2066"/>
        <w:gridCol w:w="1928"/>
        <w:gridCol w:w="1995"/>
        <w:gridCol w:w="1515"/>
      </w:tblGrid>
      <w:tr w:rsidR="00DE2C79" w:rsidRPr="00832844" w:rsidTr="00ED5B8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№</w:t>
            </w:r>
          </w:p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орядк</w:t>
            </w:r>
            <w:r w:rsidRPr="00832844">
              <w:rPr>
                <w:color w:val="000000"/>
                <w:sz w:val="28"/>
                <w:szCs w:val="28"/>
              </w:rPr>
              <w:t>о</w:t>
            </w:r>
            <w:r w:rsidRPr="00832844">
              <w:rPr>
                <w:color w:val="000000"/>
                <w:sz w:val="28"/>
                <w:szCs w:val="28"/>
              </w:rPr>
              <w:t>вый номер маршрута регуля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ных пер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возок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Наименование муниципал</w:t>
            </w:r>
            <w:r w:rsidRPr="00832844">
              <w:rPr>
                <w:color w:val="000000"/>
                <w:sz w:val="28"/>
                <w:szCs w:val="28"/>
              </w:rPr>
              <w:t>ь</w:t>
            </w:r>
            <w:r w:rsidRPr="00832844">
              <w:rPr>
                <w:color w:val="000000"/>
                <w:sz w:val="28"/>
                <w:szCs w:val="28"/>
              </w:rPr>
              <w:t>ного маршрута регулярных перевозок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Фактический вид регуля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ных перевозок на муниц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 xml:space="preserve">пальном маршруте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ланируемый вид регуля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ных перевозок на муниц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пальном маршруте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Дата и</w:t>
            </w:r>
            <w:r w:rsidRPr="00832844">
              <w:rPr>
                <w:color w:val="000000"/>
                <w:sz w:val="28"/>
                <w:szCs w:val="28"/>
              </w:rPr>
              <w:t>з</w:t>
            </w:r>
            <w:r w:rsidRPr="00832844">
              <w:rPr>
                <w:color w:val="000000"/>
                <w:sz w:val="28"/>
                <w:szCs w:val="28"/>
              </w:rPr>
              <w:t>менения вида рег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>лярных перевозок</w:t>
            </w:r>
          </w:p>
        </w:tc>
      </w:tr>
    </w:tbl>
    <w:p w:rsidR="00DE2C79" w:rsidRPr="00832844" w:rsidRDefault="00DE2C79" w:rsidP="00DE2C79">
      <w:pPr>
        <w:rPr>
          <w:color w:val="000000"/>
          <w:sz w:val="28"/>
          <w:szCs w:val="28"/>
        </w:rPr>
      </w:pP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Cs/>
          <w:color w:val="000000"/>
          <w:sz w:val="28"/>
          <w:szCs w:val="28"/>
        </w:rPr>
      </w:pPr>
      <w:r w:rsidRPr="00832844">
        <w:rPr>
          <w:bCs/>
          <w:sz w:val="28"/>
          <w:szCs w:val="28"/>
        </w:rPr>
        <w:br w:type="page"/>
      </w:r>
      <w:r w:rsidRPr="00832844"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Приложение №</w:t>
      </w:r>
      <w:r w:rsidR="00832844">
        <w:rPr>
          <w:bCs/>
          <w:color w:val="000000"/>
          <w:sz w:val="28"/>
          <w:szCs w:val="28"/>
        </w:rPr>
        <w:t xml:space="preserve"> </w:t>
      </w:r>
      <w:r w:rsidRPr="00832844">
        <w:rPr>
          <w:bCs/>
          <w:color w:val="000000"/>
          <w:sz w:val="28"/>
          <w:szCs w:val="28"/>
        </w:rPr>
        <w:t>2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DE2C79" w:rsidRPr="00832844" w:rsidRDefault="00DE2C79" w:rsidP="00DE2C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32844">
        <w:rPr>
          <w:b/>
          <w:bCs/>
          <w:color w:val="000000"/>
          <w:sz w:val="28"/>
          <w:szCs w:val="28"/>
        </w:rPr>
        <w:t>Перечень мероприятий по развитию перевозок пассажиров и</w:t>
      </w:r>
    </w:p>
    <w:p w:rsidR="00DE2C79" w:rsidRPr="00832844" w:rsidRDefault="00DE2C79" w:rsidP="00DE2C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32844">
        <w:rPr>
          <w:b/>
          <w:bCs/>
          <w:color w:val="000000"/>
          <w:sz w:val="28"/>
          <w:szCs w:val="28"/>
        </w:rPr>
        <w:t>багажа автомобильным транспортом в границах Усть-Калманского района</w:t>
      </w:r>
    </w:p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930"/>
        <w:gridCol w:w="2193"/>
        <w:gridCol w:w="3402"/>
      </w:tblGrid>
      <w:tr w:rsidR="00DE2C79" w:rsidRPr="00832844" w:rsidTr="00DE2C79">
        <w:trPr>
          <w:trHeight w:val="1447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Наименование  мер</w:t>
            </w:r>
            <w:r w:rsidRPr="00832844">
              <w:rPr>
                <w:color w:val="000000"/>
                <w:sz w:val="28"/>
                <w:szCs w:val="28"/>
              </w:rPr>
              <w:t>о</w:t>
            </w:r>
            <w:r w:rsidRPr="00832844">
              <w:rPr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Срок исполн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Формирование и утверждение реестра муниципальных маршрутов регуля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ных перевозок пасс</w:t>
            </w:r>
            <w:r w:rsidRPr="00832844">
              <w:rPr>
                <w:color w:val="000000"/>
                <w:sz w:val="28"/>
                <w:szCs w:val="28"/>
              </w:rPr>
              <w:t>а</w:t>
            </w:r>
            <w:r w:rsidRPr="00832844">
              <w:rPr>
                <w:color w:val="000000"/>
                <w:sz w:val="28"/>
                <w:szCs w:val="28"/>
              </w:rPr>
              <w:t>жиров и багажа авт</w:t>
            </w:r>
            <w:r w:rsidRPr="00832844">
              <w:rPr>
                <w:color w:val="000000"/>
                <w:sz w:val="28"/>
                <w:szCs w:val="28"/>
              </w:rPr>
              <w:t>о</w:t>
            </w:r>
            <w:r w:rsidRPr="00832844">
              <w:rPr>
                <w:color w:val="000000"/>
                <w:sz w:val="28"/>
                <w:szCs w:val="28"/>
              </w:rPr>
              <w:t>мобильным транспо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том в границах Усть-Калманского район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Ведение реестра м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>ниципальных маршр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>тов регулярных пер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возок пассажиров и багажа автомобил</w:t>
            </w:r>
            <w:r w:rsidRPr="00832844">
              <w:rPr>
                <w:color w:val="000000"/>
                <w:sz w:val="28"/>
                <w:szCs w:val="28"/>
              </w:rPr>
              <w:t>ь</w:t>
            </w:r>
            <w:r w:rsidRPr="00832844">
              <w:rPr>
                <w:color w:val="000000"/>
                <w:sz w:val="28"/>
                <w:szCs w:val="28"/>
              </w:rPr>
              <w:t>ным транспортом в границах Усть-Калманского район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Анализ действующей маршрутной сети р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гулярных перевозок пассажиров и багажа автомобильным транспортом в гран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цах Усть-Калманского район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до 01.01 2018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одготовка и пров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дение открытого ко</w:t>
            </w:r>
            <w:r w:rsidRPr="00832844">
              <w:rPr>
                <w:color w:val="000000"/>
                <w:sz w:val="28"/>
                <w:szCs w:val="28"/>
              </w:rPr>
              <w:t>н</w:t>
            </w:r>
            <w:r w:rsidRPr="00832844">
              <w:rPr>
                <w:color w:val="000000"/>
                <w:sz w:val="28"/>
                <w:szCs w:val="28"/>
              </w:rPr>
              <w:t xml:space="preserve">курса на выполнение работ, связанных с </w:t>
            </w:r>
            <w:r w:rsidRPr="00832844">
              <w:rPr>
                <w:color w:val="000000"/>
                <w:sz w:val="28"/>
                <w:szCs w:val="28"/>
              </w:rPr>
              <w:lastRenderedPageBreak/>
              <w:t>осуществлением рег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>лярных перевозок па</w:t>
            </w:r>
            <w:r w:rsidRPr="00832844">
              <w:rPr>
                <w:color w:val="000000"/>
                <w:sz w:val="28"/>
                <w:szCs w:val="28"/>
              </w:rPr>
              <w:t>с</w:t>
            </w:r>
            <w:r w:rsidRPr="00832844">
              <w:rPr>
                <w:color w:val="000000"/>
                <w:sz w:val="28"/>
                <w:szCs w:val="28"/>
              </w:rPr>
              <w:t>сажиров и багажа а</w:t>
            </w:r>
            <w:r w:rsidRPr="00832844">
              <w:rPr>
                <w:color w:val="000000"/>
                <w:sz w:val="28"/>
                <w:szCs w:val="28"/>
              </w:rPr>
              <w:t>в</w:t>
            </w:r>
            <w:r w:rsidRPr="00832844">
              <w:rPr>
                <w:color w:val="000000"/>
                <w:sz w:val="28"/>
                <w:szCs w:val="28"/>
              </w:rPr>
              <w:t>томобильным тран</w:t>
            </w:r>
            <w:r w:rsidRPr="00832844">
              <w:rPr>
                <w:color w:val="000000"/>
                <w:sz w:val="28"/>
                <w:szCs w:val="28"/>
              </w:rPr>
              <w:t>с</w:t>
            </w:r>
            <w:r w:rsidRPr="00832844">
              <w:rPr>
                <w:color w:val="000000"/>
                <w:sz w:val="28"/>
                <w:szCs w:val="28"/>
              </w:rPr>
              <w:t>портом в границах Усть-Калманского район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lastRenderedPageBreak/>
              <w:t>до 20.01.2018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Оформление, пер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оформление и выдача карт маршрута рег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 xml:space="preserve">лярных перевозок 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о результатам открытого ко</w:t>
            </w:r>
            <w:r w:rsidRPr="00832844">
              <w:rPr>
                <w:color w:val="000000"/>
                <w:sz w:val="28"/>
                <w:szCs w:val="28"/>
              </w:rPr>
              <w:t>н</w:t>
            </w:r>
            <w:r w:rsidRPr="00832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  <w:tr w:rsidR="00DE2C79" w:rsidRPr="00832844" w:rsidTr="00DE2C79">
        <w:trPr>
          <w:trHeight w:val="1114"/>
        </w:trPr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ind w:right="-73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Оформление, пер</w:t>
            </w:r>
            <w:r w:rsidRPr="00832844">
              <w:rPr>
                <w:color w:val="000000"/>
                <w:sz w:val="28"/>
                <w:szCs w:val="28"/>
              </w:rPr>
              <w:t>е</w:t>
            </w:r>
            <w:r w:rsidRPr="00832844">
              <w:rPr>
                <w:color w:val="000000"/>
                <w:sz w:val="28"/>
                <w:szCs w:val="28"/>
              </w:rPr>
              <w:t>оформление и выдача свидетельств об ос</w:t>
            </w:r>
            <w:r w:rsidRPr="00832844">
              <w:rPr>
                <w:color w:val="000000"/>
                <w:sz w:val="28"/>
                <w:szCs w:val="28"/>
              </w:rPr>
              <w:t>у</w:t>
            </w:r>
            <w:r w:rsidRPr="00832844">
              <w:rPr>
                <w:color w:val="000000"/>
                <w:sz w:val="28"/>
                <w:szCs w:val="28"/>
              </w:rPr>
              <w:t>ществлении регуля</w:t>
            </w:r>
            <w:r w:rsidRPr="00832844">
              <w:rPr>
                <w:color w:val="000000"/>
                <w:sz w:val="28"/>
                <w:szCs w:val="28"/>
              </w:rPr>
              <w:t>р</w:t>
            </w:r>
            <w:r w:rsidRPr="00832844">
              <w:rPr>
                <w:color w:val="000000"/>
                <w:sz w:val="28"/>
                <w:szCs w:val="28"/>
              </w:rPr>
              <w:t>ных перевозок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По результатам открытого ко</w:t>
            </w:r>
            <w:r w:rsidRPr="00832844">
              <w:rPr>
                <w:color w:val="000000"/>
                <w:sz w:val="28"/>
                <w:szCs w:val="28"/>
              </w:rPr>
              <w:t>н</w:t>
            </w:r>
            <w:r w:rsidRPr="00832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2C79" w:rsidRPr="00832844" w:rsidRDefault="00DE2C79" w:rsidP="00ED5B88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832844">
              <w:rPr>
                <w:color w:val="000000"/>
                <w:sz w:val="28"/>
                <w:szCs w:val="28"/>
              </w:rPr>
              <w:t>Комитет по ЖКХ, ко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тет по экономике Адм</w:t>
            </w:r>
            <w:r w:rsidRPr="00832844">
              <w:rPr>
                <w:color w:val="000000"/>
                <w:sz w:val="28"/>
                <w:szCs w:val="28"/>
              </w:rPr>
              <w:t>и</w:t>
            </w:r>
            <w:r w:rsidRPr="00832844">
              <w:rPr>
                <w:color w:val="000000"/>
                <w:sz w:val="28"/>
                <w:szCs w:val="28"/>
              </w:rPr>
              <w:t>нистрации района</w:t>
            </w:r>
          </w:p>
        </w:tc>
      </w:tr>
    </w:tbl>
    <w:p w:rsidR="00DE2C79" w:rsidRPr="00832844" w:rsidRDefault="00DE2C79" w:rsidP="00DE2C79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</w:p>
    <w:p w:rsidR="00DE2C79" w:rsidRPr="00832844" w:rsidRDefault="00DE2C79" w:rsidP="00DE2C7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DE2C79" w:rsidRPr="00832844" w:rsidSect="003C0512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F3" w:rsidRDefault="00483EF3">
      <w:r>
        <w:separator/>
      </w:r>
    </w:p>
  </w:endnote>
  <w:endnote w:type="continuationSeparator" w:id="0">
    <w:p w:rsidR="00483EF3" w:rsidRDefault="004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F3" w:rsidRDefault="00483EF3">
      <w:r>
        <w:separator/>
      </w:r>
    </w:p>
  </w:footnote>
  <w:footnote w:type="continuationSeparator" w:id="0">
    <w:p w:rsidR="00483EF3" w:rsidRDefault="0048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B" w:rsidRDefault="001F7DBB" w:rsidP="00B956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DBB" w:rsidRDefault="001F7D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BB" w:rsidRDefault="001F7DBB" w:rsidP="00B956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3BE5">
      <w:rPr>
        <w:rStyle w:val="a8"/>
        <w:noProof/>
      </w:rPr>
      <w:t>6</w:t>
    </w:r>
    <w:r>
      <w:rPr>
        <w:rStyle w:val="a8"/>
      </w:rPr>
      <w:fldChar w:fldCharType="end"/>
    </w:r>
  </w:p>
  <w:p w:rsidR="001F7DBB" w:rsidRDefault="001F7D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90C3DC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B3799F"/>
    <w:multiLevelType w:val="multilevel"/>
    <w:tmpl w:val="4916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021EED"/>
    <w:multiLevelType w:val="multilevel"/>
    <w:tmpl w:val="33AA62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F580A"/>
    <w:multiLevelType w:val="hybridMultilevel"/>
    <w:tmpl w:val="7AA8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934B4"/>
    <w:multiLevelType w:val="hybridMultilevel"/>
    <w:tmpl w:val="456A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DFB"/>
    <w:multiLevelType w:val="multilevel"/>
    <w:tmpl w:val="BAF86F4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2160"/>
      </w:pPr>
      <w:rPr>
        <w:rFonts w:hint="default"/>
      </w:rPr>
    </w:lvl>
  </w:abstractNum>
  <w:abstractNum w:abstractNumId="6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6DF5226C"/>
    <w:multiLevelType w:val="hybridMultilevel"/>
    <w:tmpl w:val="046E3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64EA"/>
    <w:multiLevelType w:val="hybridMultilevel"/>
    <w:tmpl w:val="4EEC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F2"/>
    <w:rsid w:val="00022867"/>
    <w:rsid w:val="00026F7D"/>
    <w:rsid w:val="00033F5D"/>
    <w:rsid w:val="0004167C"/>
    <w:rsid w:val="000446E6"/>
    <w:rsid w:val="00045CA2"/>
    <w:rsid w:val="0007430F"/>
    <w:rsid w:val="00080027"/>
    <w:rsid w:val="000A2BEB"/>
    <w:rsid w:val="000A7149"/>
    <w:rsid w:val="000C2BF4"/>
    <w:rsid w:val="000D0D58"/>
    <w:rsid w:val="000D7E87"/>
    <w:rsid w:val="000E71B8"/>
    <w:rsid w:val="00110615"/>
    <w:rsid w:val="00123645"/>
    <w:rsid w:val="001311CF"/>
    <w:rsid w:val="00140CB7"/>
    <w:rsid w:val="00154D7D"/>
    <w:rsid w:val="0017081A"/>
    <w:rsid w:val="00184B54"/>
    <w:rsid w:val="001B2113"/>
    <w:rsid w:val="001B5C0C"/>
    <w:rsid w:val="001D3C6A"/>
    <w:rsid w:val="001E5289"/>
    <w:rsid w:val="001E747A"/>
    <w:rsid w:val="001F7DBB"/>
    <w:rsid w:val="00212A1D"/>
    <w:rsid w:val="00216373"/>
    <w:rsid w:val="00230046"/>
    <w:rsid w:val="00261890"/>
    <w:rsid w:val="00266D7F"/>
    <w:rsid w:val="002812DE"/>
    <w:rsid w:val="00290204"/>
    <w:rsid w:val="00293686"/>
    <w:rsid w:val="002B7D29"/>
    <w:rsid w:val="002C672E"/>
    <w:rsid w:val="002C7801"/>
    <w:rsid w:val="002D4DF6"/>
    <w:rsid w:val="002D4E61"/>
    <w:rsid w:val="002E60AB"/>
    <w:rsid w:val="002E6472"/>
    <w:rsid w:val="002F2B2D"/>
    <w:rsid w:val="002F6086"/>
    <w:rsid w:val="002F60D6"/>
    <w:rsid w:val="00310DC7"/>
    <w:rsid w:val="00312EAF"/>
    <w:rsid w:val="00321375"/>
    <w:rsid w:val="003308E6"/>
    <w:rsid w:val="0033218B"/>
    <w:rsid w:val="00337EA2"/>
    <w:rsid w:val="00345F29"/>
    <w:rsid w:val="00347757"/>
    <w:rsid w:val="003574BF"/>
    <w:rsid w:val="00365925"/>
    <w:rsid w:val="003707A7"/>
    <w:rsid w:val="00374640"/>
    <w:rsid w:val="00383EC3"/>
    <w:rsid w:val="00387AD0"/>
    <w:rsid w:val="003C0512"/>
    <w:rsid w:val="003C765F"/>
    <w:rsid w:val="003C7FCD"/>
    <w:rsid w:val="003E1AA2"/>
    <w:rsid w:val="003E357A"/>
    <w:rsid w:val="00400D29"/>
    <w:rsid w:val="0040774D"/>
    <w:rsid w:val="0041682D"/>
    <w:rsid w:val="004563EB"/>
    <w:rsid w:val="00471EC0"/>
    <w:rsid w:val="004774C1"/>
    <w:rsid w:val="0048189E"/>
    <w:rsid w:val="00483EF3"/>
    <w:rsid w:val="00494977"/>
    <w:rsid w:val="00495C45"/>
    <w:rsid w:val="004A7897"/>
    <w:rsid w:val="004B775E"/>
    <w:rsid w:val="004C464B"/>
    <w:rsid w:val="004C58C9"/>
    <w:rsid w:val="004D26B9"/>
    <w:rsid w:val="0052283C"/>
    <w:rsid w:val="00523C38"/>
    <w:rsid w:val="00524AF0"/>
    <w:rsid w:val="005268BF"/>
    <w:rsid w:val="00531538"/>
    <w:rsid w:val="00532043"/>
    <w:rsid w:val="0054053B"/>
    <w:rsid w:val="005423A8"/>
    <w:rsid w:val="00542F29"/>
    <w:rsid w:val="00546D3D"/>
    <w:rsid w:val="005633C3"/>
    <w:rsid w:val="00567363"/>
    <w:rsid w:val="00586729"/>
    <w:rsid w:val="005B1A68"/>
    <w:rsid w:val="005B23B3"/>
    <w:rsid w:val="005C5082"/>
    <w:rsid w:val="005D0A42"/>
    <w:rsid w:val="005F7947"/>
    <w:rsid w:val="006218B5"/>
    <w:rsid w:val="006434BF"/>
    <w:rsid w:val="0064542E"/>
    <w:rsid w:val="00667C56"/>
    <w:rsid w:val="006716F3"/>
    <w:rsid w:val="00674567"/>
    <w:rsid w:val="00683BCE"/>
    <w:rsid w:val="00683D8B"/>
    <w:rsid w:val="00684A6F"/>
    <w:rsid w:val="00685F07"/>
    <w:rsid w:val="006927A3"/>
    <w:rsid w:val="00694573"/>
    <w:rsid w:val="006A28B5"/>
    <w:rsid w:val="006A3199"/>
    <w:rsid w:val="006B3878"/>
    <w:rsid w:val="006B62E6"/>
    <w:rsid w:val="006B7544"/>
    <w:rsid w:val="006C2AB1"/>
    <w:rsid w:val="006C3BE5"/>
    <w:rsid w:val="006D4F0E"/>
    <w:rsid w:val="006D70CC"/>
    <w:rsid w:val="006E3E14"/>
    <w:rsid w:val="006F708E"/>
    <w:rsid w:val="00712096"/>
    <w:rsid w:val="00712E2C"/>
    <w:rsid w:val="00723666"/>
    <w:rsid w:val="007411CD"/>
    <w:rsid w:val="00741FC1"/>
    <w:rsid w:val="00760E71"/>
    <w:rsid w:val="00791B9A"/>
    <w:rsid w:val="007935CB"/>
    <w:rsid w:val="007A2B6F"/>
    <w:rsid w:val="007A4F96"/>
    <w:rsid w:val="007C03D8"/>
    <w:rsid w:val="007C5A6F"/>
    <w:rsid w:val="007C70D5"/>
    <w:rsid w:val="007D3111"/>
    <w:rsid w:val="007D7FAB"/>
    <w:rsid w:val="007E63AD"/>
    <w:rsid w:val="007F42AC"/>
    <w:rsid w:val="00802925"/>
    <w:rsid w:val="0080384B"/>
    <w:rsid w:val="00821F1D"/>
    <w:rsid w:val="00832844"/>
    <w:rsid w:val="00843EF0"/>
    <w:rsid w:val="008462A2"/>
    <w:rsid w:val="008B3367"/>
    <w:rsid w:val="008C41AC"/>
    <w:rsid w:val="008D2DDC"/>
    <w:rsid w:val="008D3B0F"/>
    <w:rsid w:val="008D6BCE"/>
    <w:rsid w:val="008E7296"/>
    <w:rsid w:val="008E76EB"/>
    <w:rsid w:val="00902792"/>
    <w:rsid w:val="00917714"/>
    <w:rsid w:val="00923681"/>
    <w:rsid w:val="0092441B"/>
    <w:rsid w:val="0093376B"/>
    <w:rsid w:val="00973CD6"/>
    <w:rsid w:val="009A2046"/>
    <w:rsid w:val="009A53E3"/>
    <w:rsid w:val="009A591C"/>
    <w:rsid w:val="009A68F6"/>
    <w:rsid w:val="009C6A71"/>
    <w:rsid w:val="009D4116"/>
    <w:rsid w:val="009D765B"/>
    <w:rsid w:val="009E68AA"/>
    <w:rsid w:val="009F1E39"/>
    <w:rsid w:val="00A005E4"/>
    <w:rsid w:val="00A05758"/>
    <w:rsid w:val="00A41A40"/>
    <w:rsid w:val="00A55483"/>
    <w:rsid w:val="00A73160"/>
    <w:rsid w:val="00A758DD"/>
    <w:rsid w:val="00A771C6"/>
    <w:rsid w:val="00A92AAE"/>
    <w:rsid w:val="00AA7645"/>
    <w:rsid w:val="00AC71F9"/>
    <w:rsid w:val="00AC7777"/>
    <w:rsid w:val="00AF5060"/>
    <w:rsid w:val="00B0327A"/>
    <w:rsid w:val="00B069B1"/>
    <w:rsid w:val="00B2171A"/>
    <w:rsid w:val="00B23EF3"/>
    <w:rsid w:val="00B27500"/>
    <w:rsid w:val="00B314E4"/>
    <w:rsid w:val="00B335C5"/>
    <w:rsid w:val="00B4215E"/>
    <w:rsid w:val="00B750D0"/>
    <w:rsid w:val="00B81DDD"/>
    <w:rsid w:val="00B851F2"/>
    <w:rsid w:val="00B95657"/>
    <w:rsid w:val="00BA284D"/>
    <w:rsid w:val="00BF3CAF"/>
    <w:rsid w:val="00C03440"/>
    <w:rsid w:val="00C0437E"/>
    <w:rsid w:val="00C06604"/>
    <w:rsid w:val="00C16FDA"/>
    <w:rsid w:val="00C17C34"/>
    <w:rsid w:val="00C273FF"/>
    <w:rsid w:val="00C328E9"/>
    <w:rsid w:val="00C35B71"/>
    <w:rsid w:val="00C54EC0"/>
    <w:rsid w:val="00C61B08"/>
    <w:rsid w:val="00C62CDC"/>
    <w:rsid w:val="00CA2558"/>
    <w:rsid w:val="00CF51F5"/>
    <w:rsid w:val="00D0611A"/>
    <w:rsid w:val="00D12FDE"/>
    <w:rsid w:val="00D157AF"/>
    <w:rsid w:val="00D2390E"/>
    <w:rsid w:val="00D42427"/>
    <w:rsid w:val="00D57499"/>
    <w:rsid w:val="00D65C4C"/>
    <w:rsid w:val="00D70602"/>
    <w:rsid w:val="00D7129F"/>
    <w:rsid w:val="00DE05D9"/>
    <w:rsid w:val="00DE2C79"/>
    <w:rsid w:val="00DE2EAC"/>
    <w:rsid w:val="00DE783C"/>
    <w:rsid w:val="00DF23A2"/>
    <w:rsid w:val="00E13068"/>
    <w:rsid w:val="00E16F0A"/>
    <w:rsid w:val="00E30E72"/>
    <w:rsid w:val="00E35F95"/>
    <w:rsid w:val="00E41B1F"/>
    <w:rsid w:val="00E64266"/>
    <w:rsid w:val="00EA2E2A"/>
    <w:rsid w:val="00EA6671"/>
    <w:rsid w:val="00EA66B2"/>
    <w:rsid w:val="00EB4069"/>
    <w:rsid w:val="00EB6CC2"/>
    <w:rsid w:val="00EC3529"/>
    <w:rsid w:val="00EC3EF9"/>
    <w:rsid w:val="00EC6035"/>
    <w:rsid w:val="00ED5B88"/>
    <w:rsid w:val="00ED7CAF"/>
    <w:rsid w:val="00EF2B86"/>
    <w:rsid w:val="00F0008E"/>
    <w:rsid w:val="00F05A1F"/>
    <w:rsid w:val="00F06698"/>
    <w:rsid w:val="00F21CD9"/>
    <w:rsid w:val="00F46C63"/>
    <w:rsid w:val="00F62F30"/>
    <w:rsid w:val="00F77170"/>
    <w:rsid w:val="00F817D7"/>
    <w:rsid w:val="00F94C63"/>
    <w:rsid w:val="00FA0A23"/>
    <w:rsid w:val="00FA18C7"/>
    <w:rsid w:val="00FC1DD6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35F95"/>
    <w:pPr>
      <w:keepNext/>
      <w:spacing w:before="100" w:beforeAutospacing="1" w:after="100" w:afterAutospacing="1"/>
      <w:ind w:left="567" w:right="-992"/>
      <w:jc w:val="both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2BF4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0C2BF4"/>
    <w:pPr>
      <w:jc w:val="center"/>
    </w:pPr>
    <w:rPr>
      <w:b/>
      <w:sz w:val="36"/>
      <w:szCs w:val="20"/>
    </w:rPr>
  </w:style>
  <w:style w:type="paragraph" w:customStyle="1" w:styleId="western1">
    <w:name w:val="western1"/>
    <w:basedOn w:val="a"/>
    <w:rsid w:val="00EA2E2A"/>
    <w:pPr>
      <w:spacing w:before="100" w:beforeAutospacing="1" w:after="119"/>
    </w:pPr>
    <w:rPr>
      <w:color w:val="000000"/>
    </w:rPr>
  </w:style>
  <w:style w:type="table" w:styleId="a5">
    <w:name w:val="Table Grid"/>
    <w:basedOn w:val="a1"/>
    <w:rsid w:val="00EA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602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70602"/>
    <w:pPr>
      <w:spacing w:before="100" w:beforeAutospacing="1" w:after="119"/>
    </w:pPr>
    <w:rPr>
      <w:color w:val="000000"/>
    </w:rPr>
  </w:style>
  <w:style w:type="paragraph" w:styleId="a7">
    <w:name w:val="header"/>
    <w:basedOn w:val="a"/>
    <w:rsid w:val="00B956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5657"/>
  </w:style>
  <w:style w:type="paragraph" w:customStyle="1" w:styleId="Style5">
    <w:name w:val="Style5"/>
    <w:basedOn w:val="a"/>
    <w:rsid w:val="00821F1D"/>
    <w:pPr>
      <w:widowControl w:val="0"/>
      <w:autoSpaceDE w:val="0"/>
      <w:autoSpaceDN w:val="0"/>
      <w:adjustRightInd w:val="0"/>
      <w:spacing w:line="242" w:lineRule="exact"/>
      <w:ind w:hanging="120"/>
      <w:jc w:val="both"/>
    </w:pPr>
  </w:style>
  <w:style w:type="character" w:customStyle="1" w:styleId="FontStyle18">
    <w:name w:val="Font Style18"/>
    <w:rsid w:val="00821F1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EB6CC2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paragraph" w:styleId="a9">
    <w:name w:val="Balloon Text"/>
    <w:basedOn w:val="a"/>
    <w:semiHidden/>
    <w:rsid w:val="00DE2EA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1B2113"/>
    <w:rPr>
      <w:spacing w:val="-10"/>
      <w:sz w:val="29"/>
      <w:szCs w:val="29"/>
      <w:shd w:val="clear" w:color="auto" w:fill="FFFFFF"/>
    </w:rPr>
  </w:style>
  <w:style w:type="character" w:customStyle="1" w:styleId="10">
    <w:name w:val="Основной текст1"/>
    <w:rsid w:val="001B2113"/>
    <w:rPr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rial135pt0pt">
    <w:name w:val="Основной текст + Arial;13;5 pt;Курсив;Интервал 0 pt"/>
    <w:rsid w:val="001B2113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1B2113"/>
    <w:rPr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1B2113"/>
    <w:pPr>
      <w:widowControl w:val="0"/>
      <w:shd w:val="clear" w:color="auto" w:fill="FFFFFF"/>
      <w:spacing w:after="360" w:line="0" w:lineRule="atLeast"/>
    </w:pPr>
    <w:rPr>
      <w:spacing w:val="-10"/>
      <w:sz w:val="29"/>
      <w:szCs w:val="29"/>
    </w:rPr>
  </w:style>
  <w:style w:type="character" w:customStyle="1" w:styleId="0pt">
    <w:name w:val="Основной текст + Интервал 0 pt"/>
    <w:rsid w:val="001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b">
    <w:name w:val="Основной текст Знак"/>
    <w:link w:val="ac"/>
    <w:rsid w:val="003574BF"/>
    <w:rPr>
      <w:shd w:val="clear" w:color="auto" w:fill="FFFFFF"/>
    </w:rPr>
  </w:style>
  <w:style w:type="paragraph" w:styleId="ac">
    <w:name w:val="Body Text"/>
    <w:basedOn w:val="a"/>
    <w:link w:val="ab"/>
    <w:rsid w:val="003574BF"/>
    <w:pPr>
      <w:widowControl w:val="0"/>
      <w:shd w:val="clear" w:color="auto" w:fill="FFFFFF"/>
      <w:spacing w:after="840" w:line="302" w:lineRule="exact"/>
    </w:pPr>
    <w:rPr>
      <w:sz w:val="20"/>
      <w:szCs w:val="20"/>
    </w:rPr>
  </w:style>
  <w:style w:type="character" w:customStyle="1" w:styleId="11">
    <w:name w:val="Основной текст Знак1"/>
    <w:rsid w:val="003574BF"/>
    <w:rPr>
      <w:sz w:val="24"/>
      <w:szCs w:val="24"/>
    </w:rPr>
  </w:style>
  <w:style w:type="table" w:styleId="ad">
    <w:name w:val="Table Elegant"/>
    <w:basedOn w:val="a1"/>
    <w:rsid w:val="00EB40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6C2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35F95"/>
    <w:pPr>
      <w:keepNext/>
      <w:spacing w:before="100" w:beforeAutospacing="1" w:after="100" w:afterAutospacing="1"/>
      <w:ind w:left="567" w:right="-992"/>
      <w:jc w:val="both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2BF4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0C2BF4"/>
    <w:pPr>
      <w:jc w:val="center"/>
    </w:pPr>
    <w:rPr>
      <w:b/>
      <w:sz w:val="36"/>
      <w:szCs w:val="20"/>
    </w:rPr>
  </w:style>
  <w:style w:type="paragraph" w:customStyle="1" w:styleId="western1">
    <w:name w:val="western1"/>
    <w:basedOn w:val="a"/>
    <w:rsid w:val="00EA2E2A"/>
    <w:pPr>
      <w:spacing w:before="100" w:beforeAutospacing="1" w:after="119"/>
    </w:pPr>
    <w:rPr>
      <w:color w:val="000000"/>
    </w:rPr>
  </w:style>
  <w:style w:type="table" w:styleId="a5">
    <w:name w:val="Table Grid"/>
    <w:basedOn w:val="a1"/>
    <w:rsid w:val="00EA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602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70602"/>
    <w:pPr>
      <w:spacing w:before="100" w:beforeAutospacing="1" w:after="119"/>
    </w:pPr>
    <w:rPr>
      <w:color w:val="000000"/>
    </w:rPr>
  </w:style>
  <w:style w:type="paragraph" w:styleId="a7">
    <w:name w:val="header"/>
    <w:basedOn w:val="a"/>
    <w:rsid w:val="00B956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5657"/>
  </w:style>
  <w:style w:type="paragraph" w:customStyle="1" w:styleId="Style5">
    <w:name w:val="Style5"/>
    <w:basedOn w:val="a"/>
    <w:rsid w:val="00821F1D"/>
    <w:pPr>
      <w:widowControl w:val="0"/>
      <w:autoSpaceDE w:val="0"/>
      <w:autoSpaceDN w:val="0"/>
      <w:adjustRightInd w:val="0"/>
      <w:spacing w:line="242" w:lineRule="exact"/>
      <w:ind w:hanging="120"/>
      <w:jc w:val="both"/>
    </w:pPr>
  </w:style>
  <w:style w:type="character" w:customStyle="1" w:styleId="FontStyle18">
    <w:name w:val="Font Style18"/>
    <w:rsid w:val="00821F1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EB6CC2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paragraph" w:styleId="a9">
    <w:name w:val="Balloon Text"/>
    <w:basedOn w:val="a"/>
    <w:semiHidden/>
    <w:rsid w:val="00DE2EA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1B2113"/>
    <w:rPr>
      <w:spacing w:val="-10"/>
      <w:sz w:val="29"/>
      <w:szCs w:val="29"/>
      <w:shd w:val="clear" w:color="auto" w:fill="FFFFFF"/>
    </w:rPr>
  </w:style>
  <w:style w:type="character" w:customStyle="1" w:styleId="10">
    <w:name w:val="Основной текст1"/>
    <w:rsid w:val="001B2113"/>
    <w:rPr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rial135pt0pt">
    <w:name w:val="Основной текст + Arial;13;5 pt;Курсив;Интервал 0 pt"/>
    <w:rsid w:val="001B2113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1B2113"/>
    <w:rPr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1B2113"/>
    <w:pPr>
      <w:widowControl w:val="0"/>
      <w:shd w:val="clear" w:color="auto" w:fill="FFFFFF"/>
      <w:spacing w:after="360" w:line="0" w:lineRule="atLeast"/>
    </w:pPr>
    <w:rPr>
      <w:spacing w:val="-10"/>
      <w:sz w:val="29"/>
      <w:szCs w:val="29"/>
    </w:rPr>
  </w:style>
  <w:style w:type="character" w:customStyle="1" w:styleId="0pt">
    <w:name w:val="Основной текст + Интервал 0 pt"/>
    <w:rsid w:val="001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b">
    <w:name w:val="Основной текст Знак"/>
    <w:link w:val="ac"/>
    <w:rsid w:val="003574BF"/>
    <w:rPr>
      <w:shd w:val="clear" w:color="auto" w:fill="FFFFFF"/>
    </w:rPr>
  </w:style>
  <w:style w:type="paragraph" w:styleId="ac">
    <w:name w:val="Body Text"/>
    <w:basedOn w:val="a"/>
    <w:link w:val="ab"/>
    <w:rsid w:val="003574BF"/>
    <w:pPr>
      <w:widowControl w:val="0"/>
      <w:shd w:val="clear" w:color="auto" w:fill="FFFFFF"/>
      <w:spacing w:after="840" w:line="302" w:lineRule="exact"/>
    </w:pPr>
    <w:rPr>
      <w:sz w:val="20"/>
      <w:szCs w:val="20"/>
    </w:rPr>
  </w:style>
  <w:style w:type="character" w:customStyle="1" w:styleId="11">
    <w:name w:val="Основной текст Знак1"/>
    <w:rsid w:val="003574BF"/>
    <w:rPr>
      <w:sz w:val="24"/>
      <w:szCs w:val="24"/>
    </w:rPr>
  </w:style>
  <w:style w:type="table" w:styleId="ad">
    <w:name w:val="Table Elegant"/>
    <w:basedOn w:val="a1"/>
    <w:rsid w:val="00EB40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6C2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AFF-0654-407A-BDCE-563150C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09T04:51:00Z</cp:lastPrinted>
  <dcterms:created xsi:type="dcterms:W3CDTF">2017-12-26T02:18:00Z</dcterms:created>
  <dcterms:modified xsi:type="dcterms:W3CDTF">2017-12-26T02:18:00Z</dcterms:modified>
</cp:coreProperties>
</file>